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72"/>
          <w:szCs w:val="72"/>
        </w:rPr>
      </w:pPr>
      <w:r w:rsidRPr="007A03E9">
        <w:rPr>
          <w:rFonts w:ascii="Comic Sans MS" w:eastAsia="Times New Roman" w:hAnsi="Comic Sans MS" w:cs="Times New Roman"/>
          <w:b/>
          <w:sz w:val="72"/>
          <w:szCs w:val="72"/>
        </w:rPr>
        <w:t>Star-Spangled Banner</w:t>
      </w:r>
    </w:p>
    <w:p w:rsid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Oh, say can you see, </w:t>
      </w:r>
    </w:p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by</w:t>
      </w:r>
      <w:proofErr w:type="gramEnd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 the dawn’s early light.</w:t>
      </w:r>
    </w:p>
    <w:p w:rsid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What so proudly we hailed </w:t>
      </w:r>
    </w:p>
    <w:p w:rsidR="007B62B6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at</w:t>
      </w:r>
      <w:proofErr w:type="gramEnd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 the twilight’s last gleaming.</w:t>
      </w:r>
    </w:p>
    <w:p w:rsid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Whose broad stripes and bright stars </w:t>
      </w:r>
    </w:p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through</w:t>
      </w:r>
      <w:proofErr w:type="gramEnd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 the perilous fight</w:t>
      </w:r>
    </w:p>
    <w:p w:rsid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o’</w:t>
      </w:r>
      <w:r>
        <w:rPr>
          <w:rFonts w:ascii="Comic Sans MS" w:eastAsia="Times New Roman" w:hAnsi="Comic Sans MS" w:cs="Times New Roman"/>
          <w:b/>
          <w:sz w:val="28"/>
          <w:szCs w:val="28"/>
        </w:rPr>
        <w:t>er</w:t>
      </w:r>
      <w:proofErr w:type="gramEnd"/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the ra</w:t>
      </w: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mparts we watched </w:t>
      </w:r>
    </w:p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>
        <w:rPr>
          <w:rFonts w:ascii="Comic Sans MS" w:eastAsia="Times New Roman" w:hAnsi="Comic Sans MS" w:cs="Times New Roman"/>
          <w:b/>
          <w:sz w:val="28"/>
          <w:szCs w:val="28"/>
        </w:rPr>
        <w:t>were</w:t>
      </w:r>
      <w:proofErr w:type="gramEnd"/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so gallan</w:t>
      </w: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tly streaming.</w:t>
      </w:r>
    </w:p>
    <w:p w:rsid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And the rocket</w:t>
      </w:r>
      <w:r w:rsidR="002A3C83">
        <w:rPr>
          <w:rFonts w:ascii="Comic Sans MS" w:eastAsia="Times New Roman" w:hAnsi="Comic Sans MS" w:cs="Times New Roman"/>
          <w:b/>
          <w:sz w:val="28"/>
          <w:szCs w:val="28"/>
        </w:rPr>
        <w:t>’</w:t>
      </w: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s red glare </w:t>
      </w:r>
    </w:p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the</w:t>
      </w:r>
      <w:proofErr w:type="gramEnd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 bombs bursting in air</w:t>
      </w:r>
    </w:p>
    <w:p w:rsid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gave</w:t>
      </w:r>
      <w:proofErr w:type="gramEnd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 xml:space="preserve"> proof through the night </w:t>
      </w:r>
    </w:p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that our flag was still there.</w:t>
      </w:r>
    </w:p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O, say, does that Star-Spangled Banner yet wave.</w:t>
      </w:r>
    </w:p>
    <w:p w:rsidR="007A03E9" w:rsidRPr="007A03E9" w:rsidRDefault="007A03E9" w:rsidP="007A03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proofErr w:type="gramStart"/>
      <w:r w:rsidRPr="007A03E9">
        <w:rPr>
          <w:rFonts w:ascii="Comic Sans MS" w:eastAsia="Times New Roman" w:hAnsi="Comic Sans MS" w:cs="Times New Roman"/>
          <w:b/>
          <w:sz w:val="28"/>
          <w:szCs w:val="28"/>
        </w:rPr>
        <w:t>O’er the land of the Free and the home of the Brave.</w:t>
      </w:r>
      <w:proofErr w:type="gramEnd"/>
    </w:p>
    <w:sectPr w:rsidR="007A03E9" w:rsidRPr="007A03E9" w:rsidSect="007E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042"/>
    <w:rsid w:val="001402A7"/>
    <w:rsid w:val="001B5F2D"/>
    <w:rsid w:val="00256970"/>
    <w:rsid w:val="002A3C83"/>
    <w:rsid w:val="002C0F3B"/>
    <w:rsid w:val="002C6830"/>
    <w:rsid w:val="002E40A1"/>
    <w:rsid w:val="00320ED2"/>
    <w:rsid w:val="00355E2E"/>
    <w:rsid w:val="003B2E9E"/>
    <w:rsid w:val="00472604"/>
    <w:rsid w:val="004B1AA5"/>
    <w:rsid w:val="004D43F1"/>
    <w:rsid w:val="00557348"/>
    <w:rsid w:val="00597919"/>
    <w:rsid w:val="005A1A17"/>
    <w:rsid w:val="006112DF"/>
    <w:rsid w:val="0067797A"/>
    <w:rsid w:val="00694B38"/>
    <w:rsid w:val="00703180"/>
    <w:rsid w:val="00793353"/>
    <w:rsid w:val="007A03E9"/>
    <w:rsid w:val="007B62B6"/>
    <w:rsid w:val="007D1149"/>
    <w:rsid w:val="007E60F4"/>
    <w:rsid w:val="00803E1B"/>
    <w:rsid w:val="00872477"/>
    <w:rsid w:val="00874C1A"/>
    <w:rsid w:val="008D7DE3"/>
    <w:rsid w:val="00A04B92"/>
    <w:rsid w:val="00A17518"/>
    <w:rsid w:val="00B40042"/>
    <w:rsid w:val="00B56806"/>
    <w:rsid w:val="00BD7D47"/>
    <w:rsid w:val="00BE256A"/>
    <w:rsid w:val="00C0535A"/>
    <w:rsid w:val="00C40B7F"/>
    <w:rsid w:val="00C62490"/>
    <w:rsid w:val="00D17691"/>
    <w:rsid w:val="00D97B65"/>
    <w:rsid w:val="00E07361"/>
    <w:rsid w:val="00EC02E3"/>
    <w:rsid w:val="00F242BE"/>
    <w:rsid w:val="00F6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F4"/>
  </w:style>
  <w:style w:type="paragraph" w:styleId="Heading2">
    <w:name w:val="heading 2"/>
    <w:basedOn w:val="Normal"/>
    <w:link w:val="Heading2Char"/>
    <w:uiPriority w:val="9"/>
    <w:qFormat/>
    <w:rsid w:val="004D4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43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D43F1"/>
    <w:rPr>
      <w:color w:val="0000FF"/>
      <w:u w:val="single"/>
    </w:rPr>
  </w:style>
  <w:style w:type="character" w:customStyle="1" w:styleId="ada">
    <w:name w:val="ada"/>
    <w:basedOn w:val="DefaultParagraphFont"/>
    <w:rsid w:val="004D43F1"/>
  </w:style>
  <w:style w:type="character" w:customStyle="1" w:styleId="text1">
    <w:name w:val="text1"/>
    <w:basedOn w:val="DefaultParagraphFont"/>
    <w:rsid w:val="004D43F1"/>
  </w:style>
  <w:style w:type="paragraph" w:styleId="NormalWeb">
    <w:name w:val="Normal (Web)"/>
    <w:basedOn w:val="Normal"/>
    <w:uiPriority w:val="99"/>
    <w:semiHidden/>
    <w:unhideWhenUsed/>
    <w:rsid w:val="007D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1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733">
              <w:marLeft w:val="0"/>
              <w:marRight w:val="0"/>
              <w:marTop w:val="0"/>
              <w:marBottom w:val="0"/>
              <w:divBdr>
                <w:top w:val="single" w:sz="4" w:space="0" w:color="CBE3FF"/>
                <w:left w:val="single" w:sz="4" w:space="0" w:color="B7CFEB"/>
                <w:bottom w:val="single" w:sz="4" w:space="0" w:color="000000"/>
                <w:right w:val="single" w:sz="4" w:space="0" w:color="000000"/>
              </w:divBdr>
              <w:divsChild>
                <w:div w:id="1480731677">
                  <w:marLeft w:val="0"/>
                  <w:marRight w:val="0"/>
                  <w:marTop w:val="0"/>
                  <w:marBottom w:val="0"/>
                  <w:divBdr>
                    <w:top w:val="single" w:sz="4" w:space="1" w:color="CBE3FF"/>
                    <w:left w:val="single" w:sz="4" w:space="2" w:color="B7CFEB"/>
                    <w:bottom w:val="single" w:sz="4" w:space="1" w:color="003366"/>
                    <w:right w:val="single" w:sz="4" w:space="2" w:color="003366"/>
                  </w:divBdr>
                </w:div>
              </w:divsChild>
            </w:div>
            <w:div w:id="21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647">
          <w:marLeft w:val="0"/>
          <w:marRight w:val="0"/>
          <w:marTop w:val="0"/>
          <w:marBottom w:val="0"/>
          <w:divBdr>
            <w:top w:val="dotted" w:sz="4" w:space="4" w:color="003333"/>
            <w:left w:val="dotted" w:sz="4" w:space="4" w:color="003333"/>
            <w:bottom w:val="dotted" w:sz="4" w:space="4" w:color="003333"/>
            <w:right w:val="dotted" w:sz="4" w:space="4" w:color="00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1CA9-0D26-4CC5-9FB5-62226913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sby</dc:creator>
  <cp:lastModifiedBy>Hornsby</cp:lastModifiedBy>
  <cp:revision>3</cp:revision>
  <dcterms:created xsi:type="dcterms:W3CDTF">2015-01-17T22:06:00Z</dcterms:created>
  <dcterms:modified xsi:type="dcterms:W3CDTF">2015-01-17T22:10:00Z</dcterms:modified>
</cp:coreProperties>
</file>